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02" w:rsidRPr="00E40202" w:rsidRDefault="00E40202" w:rsidP="00E40202">
      <w:pPr>
        <w:jc w:val="center"/>
        <w:rPr>
          <w:rFonts w:ascii="Arial" w:eastAsia="Calibri" w:hAnsi="Arial" w:cs="Arial"/>
        </w:rPr>
      </w:pPr>
      <w:r w:rsidRPr="00E40202">
        <w:rPr>
          <w:rFonts w:ascii="Arial" w:eastAsia="Calibri" w:hAnsi="Arial" w:cs="Arial"/>
        </w:rPr>
        <w:t>АДМИНИСТРАЦИЯ</w:t>
      </w:r>
    </w:p>
    <w:p w:rsidR="00E40202" w:rsidRPr="00E40202" w:rsidRDefault="00E40202" w:rsidP="00E40202">
      <w:pPr>
        <w:jc w:val="center"/>
        <w:rPr>
          <w:rFonts w:ascii="Arial" w:eastAsia="Calibri" w:hAnsi="Arial" w:cs="Arial"/>
        </w:rPr>
      </w:pPr>
      <w:r w:rsidRPr="00E40202">
        <w:rPr>
          <w:rFonts w:ascii="Arial" w:eastAsia="Calibri" w:hAnsi="Arial" w:cs="Arial"/>
        </w:rPr>
        <w:t>ОДИНЦОВСКОГО ГОРОДСКОГО ОКРУГА</w:t>
      </w:r>
    </w:p>
    <w:p w:rsidR="00E40202" w:rsidRPr="00E40202" w:rsidRDefault="00E40202" w:rsidP="00E40202">
      <w:pPr>
        <w:jc w:val="center"/>
        <w:rPr>
          <w:rFonts w:ascii="Arial" w:eastAsia="Calibri" w:hAnsi="Arial" w:cs="Arial"/>
        </w:rPr>
      </w:pPr>
      <w:r w:rsidRPr="00E40202">
        <w:rPr>
          <w:rFonts w:ascii="Arial" w:eastAsia="Calibri" w:hAnsi="Arial" w:cs="Arial"/>
        </w:rPr>
        <w:t>МОСКОВСКОЙ ОБЛАСТИ</w:t>
      </w:r>
    </w:p>
    <w:p w:rsidR="00E40202" w:rsidRPr="00E40202" w:rsidRDefault="00E40202" w:rsidP="00E40202">
      <w:pPr>
        <w:jc w:val="center"/>
        <w:rPr>
          <w:rFonts w:ascii="Arial" w:eastAsia="Calibri" w:hAnsi="Arial" w:cs="Arial"/>
        </w:rPr>
      </w:pPr>
      <w:r w:rsidRPr="00E40202">
        <w:rPr>
          <w:rFonts w:ascii="Arial" w:eastAsia="Calibri" w:hAnsi="Arial" w:cs="Arial"/>
        </w:rPr>
        <w:t>ПОСТАНОВЛЕНИЕ</w:t>
      </w:r>
    </w:p>
    <w:p w:rsidR="00E40202" w:rsidRPr="00E40202" w:rsidRDefault="00E40202" w:rsidP="00E40202">
      <w:pPr>
        <w:jc w:val="center"/>
        <w:rPr>
          <w:rFonts w:ascii="Arial" w:eastAsia="Calibri" w:hAnsi="Arial" w:cs="Arial"/>
        </w:rPr>
      </w:pPr>
      <w:r w:rsidRPr="00E40202">
        <w:rPr>
          <w:rFonts w:ascii="Arial" w:eastAsia="Calibri" w:hAnsi="Arial" w:cs="Arial"/>
        </w:rPr>
        <w:t>03.02.2023 № 489</w:t>
      </w:r>
    </w:p>
    <w:p w:rsidR="001506DF" w:rsidRPr="006D3F06" w:rsidRDefault="001506DF" w:rsidP="001506DF">
      <w:pPr>
        <w:ind w:right="3952"/>
        <w:contextualSpacing/>
        <w:jc w:val="center"/>
        <w:rPr>
          <w:rFonts w:eastAsia="Calibri"/>
          <w:sz w:val="28"/>
          <w:szCs w:val="28"/>
        </w:rPr>
      </w:pPr>
    </w:p>
    <w:p w:rsidR="002D3FBF" w:rsidRDefault="002D3FBF" w:rsidP="001506DF">
      <w:pPr>
        <w:ind w:right="3952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5290A" w:rsidRPr="006D3F06" w:rsidTr="000E31D1">
        <w:trPr>
          <w:jc w:val="center"/>
        </w:trPr>
        <w:tc>
          <w:tcPr>
            <w:tcW w:w="10314" w:type="dxa"/>
          </w:tcPr>
          <w:p w:rsidR="0065240F" w:rsidRPr="0065240F" w:rsidRDefault="0065240F" w:rsidP="0065240F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5240F">
              <w:rPr>
                <w:b w:val="0"/>
              </w:rPr>
              <w:t xml:space="preserve">О внесении изменений в Перечень должностных лиц органа муниципального контроля, уполномоченных осуществлять муниципальный </w:t>
            </w:r>
            <w:proofErr w:type="gramStart"/>
            <w:r w:rsidRPr="0065240F">
              <w:rPr>
                <w:b w:val="0"/>
              </w:rPr>
              <w:t>контроль за</w:t>
            </w:r>
            <w:proofErr w:type="gramEnd"/>
            <w:r w:rsidRPr="0065240F">
              <w:rPr>
                <w:b w:val="0"/>
              </w:rPr>
              <w:t xml:space="preserve"> исполнением единой теплоснабжающей организацией обязательств </w:t>
            </w:r>
          </w:p>
          <w:p w:rsidR="0065240F" w:rsidRDefault="0065240F" w:rsidP="0065240F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5240F">
              <w:rPr>
                <w:b w:val="0"/>
              </w:rPr>
              <w:t xml:space="preserve">по строительству, реконструкции и (или) модернизации объектов теплоснабжения на территории Одинцовского городского округа </w:t>
            </w:r>
          </w:p>
          <w:p w:rsidR="006156E3" w:rsidRPr="006D3F06" w:rsidRDefault="0065240F" w:rsidP="0065240F">
            <w:pPr>
              <w:pStyle w:val="ConsPlusTitle"/>
              <w:tabs>
                <w:tab w:val="left" w:pos="9356"/>
              </w:tabs>
              <w:ind w:firstLine="709"/>
              <w:contextualSpacing/>
              <w:jc w:val="center"/>
              <w:rPr>
                <w:b w:val="0"/>
              </w:rPr>
            </w:pPr>
            <w:r w:rsidRPr="0065240F">
              <w:rPr>
                <w:b w:val="0"/>
              </w:rPr>
              <w:t>Московской области</w:t>
            </w:r>
          </w:p>
        </w:tc>
      </w:tr>
    </w:tbl>
    <w:p w:rsidR="00CB1230" w:rsidRPr="00E96D57" w:rsidRDefault="00CB1230" w:rsidP="000E31D1">
      <w:pPr>
        <w:widowControl w:val="0"/>
        <w:pBdr>
          <w:top w:val="none" w:sz="0" w:space="2" w:color="000000"/>
        </w:pBdr>
        <w:contextualSpacing/>
        <w:jc w:val="both"/>
        <w:rPr>
          <w:rFonts w:eastAsia="SimSun"/>
          <w:bCs/>
          <w:szCs w:val="28"/>
          <w:lang w:eastAsia="zh-CN"/>
        </w:rPr>
      </w:pPr>
    </w:p>
    <w:p w:rsidR="00CB1EA4" w:rsidRDefault="00A1427F" w:rsidP="000E31D1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ями кадрового состава Администрации Одинцовского городского округа Московской области</w:t>
      </w:r>
      <w:r w:rsidR="006F017B">
        <w:rPr>
          <w:sz w:val="28"/>
          <w:szCs w:val="28"/>
        </w:rPr>
        <w:t>,</w:t>
      </w:r>
    </w:p>
    <w:p w:rsidR="00F91923" w:rsidRPr="00E96D57" w:rsidRDefault="00F91923" w:rsidP="000E31D1">
      <w:pPr>
        <w:widowControl w:val="0"/>
        <w:pBdr>
          <w:top w:val="none" w:sz="0" w:space="2" w:color="000000"/>
        </w:pBdr>
        <w:ind w:firstLine="709"/>
        <w:contextualSpacing/>
        <w:jc w:val="both"/>
        <w:rPr>
          <w:szCs w:val="28"/>
        </w:rPr>
      </w:pPr>
    </w:p>
    <w:p w:rsidR="00F91923" w:rsidRPr="006D3F06" w:rsidRDefault="00F91923" w:rsidP="000E31D1">
      <w:pPr>
        <w:widowControl w:val="0"/>
        <w:pBdr>
          <w:top w:val="none" w:sz="0" w:space="2" w:color="000000"/>
        </w:pBdr>
        <w:ind w:firstLine="709"/>
        <w:contextualSpacing/>
        <w:jc w:val="center"/>
        <w:rPr>
          <w:sz w:val="28"/>
          <w:szCs w:val="28"/>
        </w:rPr>
      </w:pPr>
      <w:r w:rsidRPr="006D3F06">
        <w:rPr>
          <w:sz w:val="28"/>
          <w:szCs w:val="28"/>
        </w:rPr>
        <w:t>ПОСТАН</w:t>
      </w:r>
      <w:r w:rsidR="00A1427F">
        <w:rPr>
          <w:sz w:val="28"/>
          <w:szCs w:val="28"/>
        </w:rPr>
        <w:t>О</w:t>
      </w:r>
      <w:r w:rsidRPr="006D3F06">
        <w:rPr>
          <w:sz w:val="28"/>
          <w:szCs w:val="28"/>
        </w:rPr>
        <w:t>ВЛЯЮ:</w:t>
      </w:r>
    </w:p>
    <w:p w:rsidR="00E5120A" w:rsidRPr="00E96D57" w:rsidRDefault="00E5120A" w:rsidP="000E31D1">
      <w:pPr>
        <w:ind w:firstLine="709"/>
        <w:contextualSpacing/>
        <w:jc w:val="both"/>
        <w:rPr>
          <w:rFonts w:eastAsia="SimSun"/>
          <w:bCs/>
          <w:szCs w:val="28"/>
        </w:rPr>
      </w:pPr>
    </w:p>
    <w:p w:rsidR="009C711D" w:rsidRPr="0065240F" w:rsidRDefault="002841AB" w:rsidP="00627E8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/>
          <w:szCs w:val="28"/>
        </w:rPr>
      </w:pPr>
      <w:proofErr w:type="gramStart"/>
      <w:r w:rsidRPr="0065240F">
        <w:rPr>
          <w:rFonts w:eastAsia="Times New Roman"/>
          <w:szCs w:val="28"/>
        </w:rPr>
        <w:t xml:space="preserve">Внести в </w:t>
      </w:r>
      <w:r w:rsidR="0065240F" w:rsidRPr="0065240F">
        <w:rPr>
          <w:rFonts w:eastAsia="Times New Roman"/>
          <w:szCs w:val="28"/>
        </w:rPr>
        <w:t>Перечень должностных лиц органа муниципального контроля, уполномоченных осуществлять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="00A1427F" w:rsidRPr="0065240F">
        <w:rPr>
          <w:rFonts w:eastAsia="Times New Roman"/>
          <w:szCs w:val="28"/>
        </w:rPr>
        <w:t xml:space="preserve">, утвержденный постановлением Администрации Одинцовского городского округа Московской области от </w:t>
      </w:r>
      <w:r w:rsidR="0065240F">
        <w:rPr>
          <w:rFonts w:eastAsia="Times New Roman"/>
          <w:szCs w:val="28"/>
        </w:rPr>
        <w:t>24.11.2021</w:t>
      </w:r>
      <w:r w:rsidR="00A1427F" w:rsidRPr="0065240F">
        <w:rPr>
          <w:rFonts w:eastAsia="Times New Roman"/>
          <w:szCs w:val="28"/>
        </w:rPr>
        <w:t xml:space="preserve"> № </w:t>
      </w:r>
      <w:r w:rsidR="0065240F">
        <w:rPr>
          <w:rFonts w:eastAsia="Times New Roman"/>
          <w:szCs w:val="28"/>
        </w:rPr>
        <w:t xml:space="preserve">4252, </w:t>
      </w:r>
      <w:r w:rsidR="002D3FBF" w:rsidRPr="002D3FBF">
        <w:rPr>
          <w:szCs w:val="28"/>
          <w:lang w:eastAsia="ar-SA"/>
        </w:rPr>
        <w:t xml:space="preserve">в редакции постановлений Администрации Одинцовского городского округа Московской области </w:t>
      </w:r>
      <w:r w:rsidR="0065240F" w:rsidRPr="00694142">
        <w:rPr>
          <w:szCs w:val="28"/>
          <w:lang w:eastAsia="ar-SA"/>
        </w:rPr>
        <w:t xml:space="preserve">от </w:t>
      </w:r>
      <w:r w:rsidR="0007493D">
        <w:rPr>
          <w:szCs w:val="28"/>
          <w:lang w:eastAsia="ar-SA"/>
        </w:rPr>
        <w:t>16.02.2022</w:t>
      </w:r>
      <w:r w:rsidR="0065240F" w:rsidRPr="00694142">
        <w:rPr>
          <w:szCs w:val="28"/>
          <w:lang w:eastAsia="ar-SA"/>
        </w:rPr>
        <w:t xml:space="preserve"> № </w:t>
      </w:r>
      <w:r w:rsidR="0007493D">
        <w:rPr>
          <w:szCs w:val="28"/>
          <w:lang w:eastAsia="ar-SA"/>
        </w:rPr>
        <w:t>567</w:t>
      </w:r>
      <w:r w:rsidR="00A1427F" w:rsidRPr="0065240F">
        <w:rPr>
          <w:rFonts w:eastAsia="Times New Roman"/>
          <w:szCs w:val="28"/>
        </w:rPr>
        <w:t>,</w:t>
      </w:r>
      <w:r w:rsidR="002D3FBF">
        <w:rPr>
          <w:rFonts w:eastAsia="Times New Roman"/>
          <w:szCs w:val="28"/>
        </w:rPr>
        <w:t xml:space="preserve"> от 30.12.2022 № 7910, </w:t>
      </w:r>
      <w:r w:rsidRPr="0065240F">
        <w:rPr>
          <w:rFonts w:eastAsia="Times New Roman"/>
          <w:szCs w:val="28"/>
        </w:rPr>
        <w:t>следующие</w:t>
      </w:r>
      <w:proofErr w:type="gramEnd"/>
      <w:r w:rsidRPr="0065240F">
        <w:rPr>
          <w:rFonts w:eastAsia="Times New Roman"/>
          <w:szCs w:val="28"/>
        </w:rPr>
        <w:t xml:space="preserve"> изменения:</w:t>
      </w:r>
    </w:p>
    <w:p w:rsidR="00454936" w:rsidRDefault="000E31D1" w:rsidP="00627E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rFonts w:eastAsia="SimSun"/>
          <w:bCs/>
          <w:szCs w:val="28"/>
        </w:rPr>
        <w:t xml:space="preserve">1) </w:t>
      </w:r>
      <w:r w:rsidR="005F6483">
        <w:rPr>
          <w:szCs w:val="28"/>
        </w:rPr>
        <w:t>н</w:t>
      </w:r>
      <w:r w:rsidR="00454936">
        <w:rPr>
          <w:szCs w:val="28"/>
        </w:rPr>
        <w:t xml:space="preserve">аименование должности </w:t>
      </w:r>
      <w:r w:rsidR="002D3FBF" w:rsidRPr="003E49CD">
        <w:rPr>
          <w:szCs w:val="28"/>
        </w:rPr>
        <w:t>Гречко Игор</w:t>
      </w:r>
      <w:r w:rsidR="002D3FBF">
        <w:rPr>
          <w:szCs w:val="28"/>
        </w:rPr>
        <w:t>я</w:t>
      </w:r>
      <w:r w:rsidR="002D3FBF" w:rsidRPr="003E49CD">
        <w:rPr>
          <w:szCs w:val="28"/>
        </w:rPr>
        <w:t xml:space="preserve"> Ярославович</w:t>
      </w:r>
      <w:r w:rsidR="002D3FBF">
        <w:rPr>
          <w:szCs w:val="28"/>
        </w:rPr>
        <w:t xml:space="preserve">а </w:t>
      </w:r>
      <w:r w:rsidR="00454936">
        <w:rPr>
          <w:szCs w:val="28"/>
        </w:rPr>
        <w:t xml:space="preserve">изложить в следующей </w:t>
      </w:r>
      <w:r w:rsidR="004D2730">
        <w:rPr>
          <w:szCs w:val="28"/>
        </w:rPr>
        <w:t>редакции:</w:t>
      </w:r>
    </w:p>
    <w:p w:rsidR="004D2730" w:rsidRDefault="004D2730" w:rsidP="00627E8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3F0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7493D">
        <w:rPr>
          <w:rFonts w:ascii="Times New Roman" w:hAnsi="Times New Roman" w:cs="Times New Roman"/>
          <w:sz w:val="28"/>
          <w:szCs w:val="28"/>
        </w:rPr>
        <w:t>руководителя органа муниципального контроля</w:t>
      </w:r>
      <w:r w:rsidRPr="006D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D3FBF" w:rsidRPr="003E49CD">
        <w:rPr>
          <w:rFonts w:ascii="Times New Roman" w:hAnsi="Times New Roman" w:cs="Times New Roman"/>
          <w:sz w:val="28"/>
          <w:szCs w:val="28"/>
        </w:rPr>
        <w:t>начальник отдела развития и модернизации инженерной инфраструктуры Управления жилищно-коммунального хозяйства 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D3FBF">
        <w:rPr>
          <w:rFonts w:ascii="Times New Roman" w:hAnsi="Times New Roman" w:cs="Times New Roman"/>
          <w:sz w:val="28"/>
          <w:szCs w:val="28"/>
        </w:rPr>
        <w:t>;</w:t>
      </w:r>
    </w:p>
    <w:p w:rsidR="002D3FBF" w:rsidRDefault="002D3FBF" w:rsidP="00627E8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D3FBF">
        <w:rPr>
          <w:szCs w:val="28"/>
        </w:rPr>
        <w:t>наименование должности</w:t>
      </w:r>
      <w:r>
        <w:rPr>
          <w:szCs w:val="28"/>
        </w:rPr>
        <w:t xml:space="preserve"> </w:t>
      </w:r>
      <w:proofErr w:type="spellStart"/>
      <w:r w:rsidRPr="003E49CD">
        <w:rPr>
          <w:szCs w:val="28"/>
        </w:rPr>
        <w:t>Абанин</w:t>
      </w:r>
      <w:r>
        <w:rPr>
          <w:szCs w:val="28"/>
        </w:rPr>
        <w:t>ой</w:t>
      </w:r>
      <w:proofErr w:type="spellEnd"/>
      <w:r w:rsidRPr="003E49CD">
        <w:rPr>
          <w:szCs w:val="28"/>
        </w:rPr>
        <w:t xml:space="preserve"> Елен</w:t>
      </w:r>
      <w:r>
        <w:rPr>
          <w:szCs w:val="28"/>
        </w:rPr>
        <w:t>ы</w:t>
      </w:r>
      <w:r w:rsidRPr="003E49CD">
        <w:rPr>
          <w:szCs w:val="28"/>
        </w:rPr>
        <w:t xml:space="preserve"> Михайловн</w:t>
      </w:r>
      <w:r>
        <w:rPr>
          <w:szCs w:val="28"/>
        </w:rPr>
        <w:t>ы изложить в следующей редакции:</w:t>
      </w:r>
    </w:p>
    <w:p w:rsidR="002D3FBF" w:rsidRPr="00454936" w:rsidRDefault="002D3FBF" w:rsidP="00627E8F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ое</w:t>
      </w:r>
      <w:r w:rsidRPr="003E49CD">
        <w:rPr>
          <w:rFonts w:ascii="Times New Roman" w:hAnsi="Times New Roman" w:cs="Times New Roman"/>
          <w:sz w:val="28"/>
          <w:szCs w:val="28"/>
        </w:rPr>
        <w:t xml:space="preserve"> лицо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3E49CD">
        <w:rPr>
          <w:rFonts w:ascii="Times New Roman" w:hAnsi="Times New Roman" w:cs="Times New Roman"/>
          <w:sz w:val="28"/>
          <w:szCs w:val="28"/>
        </w:rPr>
        <w:t xml:space="preserve"> инспектор отдела развития и модернизации инженерной инфраструктуры Управления жилищно-коммунального хозяйства Администрации 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A6B87" w:rsidRPr="00F8418F" w:rsidRDefault="009E7625" w:rsidP="00627E8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454936">
        <w:rPr>
          <w:rFonts w:eastAsia="Times New Roman"/>
          <w:szCs w:val="28"/>
        </w:rPr>
        <w:t xml:space="preserve">Опубликовать настоящее </w:t>
      </w:r>
      <w:r w:rsidR="00F91923" w:rsidRPr="00454936">
        <w:rPr>
          <w:rFonts w:eastAsia="Times New Roman"/>
          <w:szCs w:val="28"/>
        </w:rPr>
        <w:t>постановление</w:t>
      </w:r>
      <w:r w:rsidRPr="00454936">
        <w:rPr>
          <w:rFonts w:eastAsia="Times New Roman"/>
          <w:szCs w:val="28"/>
        </w:rPr>
        <w:t xml:space="preserve"> </w:t>
      </w:r>
      <w:r w:rsidR="00C50F65" w:rsidRPr="00454936">
        <w:rPr>
          <w:szCs w:val="28"/>
        </w:rPr>
        <w:t>в официальных средствах массовой информации Одинцовского городского округа Московской области, разместить на официальном сайте Одинцовского городского округа Московской области в сети «Интернет»</w:t>
      </w:r>
      <w:r w:rsidRPr="00454936">
        <w:rPr>
          <w:szCs w:val="28"/>
        </w:rPr>
        <w:t>.</w:t>
      </w:r>
    </w:p>
    <w:p w:rsidR="00F91923" w:rsidRPr="00F8418F" w:rsidRDefault="00F91923" w:rsidP="00627E8F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F8418F">
        <w:rPr>
          <w:rFonts w:eastAsia="SimSun"/>
          <w:bCs/>
          <w:szCs w:val="28"/>
        </w:rPr>
        <w:t>Постановление в</w:t>
      </w:r>
      <w:r w:rsidR="0048197A" w:rsidRPr="00F8418F">
        <w:rPr>
          <w:rFonts w:eastAsia="SimSun"/>
          <w:bCs/>
          <w:szCs w:val="28"/>
        </w:rPr>
        <w:t xml:space="preserve">ступает в силу </w:t>
      </w:r>
      <w:r w:rsidR="00A1427F" w:rsidRPr="00F8418F">
        <w:rPr>
          <w:rFonts w:eastAsia="SimSun"/>
          <w:bCs/>
          <w:szCs w:val="28"/>
        </w:rPr>
        <w:t>со дня подписания</w:t>
      </w:r>
      <w:r w:rsidRPr="00F8418F">
        <w:rPr>
          <w:rFonts w:eastAsia="SimSun"/>
          <w:bCs/>
          <w:szCs w:val="28"/>
        </w:rPr>
        <w:t>.</w:t>
      </w:r>
    </w:p>
    <w:p w:rsidR="004C10F4" w:rsidRDefault="004C10F4" w:rsidP="000E31D1">
      <w:pPr>
        <w:contextualSpacing/>
        <w:jc w:val="both"/>
        <w:rPr>
          <w:rFonts w:eastAsia="SimSun"/>
          <w:bCs/>
          <w:sz w:val="28"/>
          <w:szCs w:val="28"/>
        </w:rPr>
      </w:pPr>
    </w:p>
    <w:p w:rsidR="00E40202" w:rsidRPr="00F8418F" w:rsidRDefault="00E40202" w:rsidP="000E31D1">
      <w:pPr>
        <w:contextualSpacing/>
        <w:jc w:val="both"/>
        <w:rPr>
          <w:rFonts w:eastAsia="SimSun"/>
          <w:bCs/>
          <w:sz w:val="28"/>
          <w:szCs w:val="28"/>
        </w:rPr>
      </w:pPr>
      <w:bookmarkStart w:id="0" w:name="_GoBack"/>
      <w:bookmarkEnd w:id="0"/>
    </w:p>
    <w:p w:rsidR="00F91923" w:rsidRPr="00F8418F" w:rsidRDefault="00E47125" w:rsidP="000E31D1">
      <w:pPr>
        <w:widowControl w:val="0"/>
        <w:contextualSpacing/>
        <w:rPr>
          <w:rFonts w:eastAsia="SimSun"/>
          <w:bCs/>
          <w:sz w:val="28"/>
          <w:szCs w:val="28"/>
          <w:lang w:eastAsia="zh-CN"/>
        </w:rPr>
      </w:pPr>
      <w:r w:rsidRPr="00F8418F">
        <w:rPr>
          <w:rFonts w:eastAsia="SimSun"/>
          <w:bCs/>
          <w:sz w:val="28"/>
          <w:szCs w:val="28"/>
          <w:lang w:eastAsia="zh-CN"/>
        </w:rPr>
        <w:t xml:space="preserve">Глава </w:t>
      </w:r>
      <w:r w:rsidR="006F3D20" w:rsidRPr="00F8418F">
        <w:rPr>
          <w:rFonts w:eastAsia="SimSun"/>
          <w:bCs/>
          <w:sz w:val="28"/>
          <w:szCs w:val="28"/>
          <w:lang w:eastAsia="zh-CN"/>
        </w:rPr>
        <w:t xml:space="preserve">Одинцовского городского округа              </w:t>
      </w:r>
      <w:r w:rsidR="001506DF" w:rsidRPr="00F8418F">
        <w:rPr>
          <w:rFonts w:eastAsia="SimSun"/>
          <w:bCs/>
          <w:sz w:val="28"/>
          <w:szCs w:val="28"/>
          <w:lang w:eastAsia="zh-CN"/>
        </w:rPr>
        <w:t xml:space="preserve">            </w:t>
      </w:r>
      <w:r w:rsidR="006F3D20" w:rsidRPr="00F8418F">
        <w:rPr>
          <w:rFonts w:eastAsia="SimSun"/>
          <w:bCs/>
          <w:sz w:val="28"/>
          <w:szCs w:val="28"/>
          <w:lang w:eastAsia="zh-CN"/>
        </w:rPr>
        <w:t xml:space="preserve">               </w:t>
      </w:r>
      <w:r w:rsidR="001506DF" w:rsidRPr="00F8418F">
        <w:rPr>
          <w:rFonts w:eastAsia="SimSun"/>
          <w:bCs/>
          <w:sz w:val="28"/>
          <w:szCs w:val="28"/>
          <w:lang w:eastAsia="zh-CN"/>
        </w:rPr>
        <w:t xml:space="preserve">  </w:t>
      </w:r>
      <w:r w:rsidR="00E96D57" w:rsidRPr="00F8418F">
        <w:rPr>
          <w:rFonts w:eastAsia="SimSun"/>
          <w:bCs/>
          <w:sz w:val="28"/>
          <w:szCs w:val="28"/>
          <w:lang w:eastAsia="zh-CN"/>
        </w:rPr>
        <w:t xml:space="preserve">              </w:t>
      </w:r>
      <w:r w:rsidR="006F3D20" w:rsidRPr="00F8418F">
        <w:rPr>
          <w:rFonts w:eastAsia="SimSun"/>
          <w:bCs/>
          <w:sz w:val="28"/>
          <w:szCs w:val="28"/>
          <w:lang w:eastAsia="zh-CN"/>
        </w:rPr>
        <w:t>А.Р. Иванов</w:t>
      </w:r>
    </w:p>
    <w:sectPr w:rsidR="00F91923" w:rsidRPr="00F8418F" w:rsidSect="003202BB">
      <w:pgSz w:w="11906" w:h="16838"/>
      <w:pgMar w:top="1134" w:right="566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E43" w:rsidRDefault="00000E43" w:rsidP="00E33329">
      <w:r>
        <w:separator/>
      </w:r>
    </w:p>
  </w:endnote>
  <w:endnote w:type="continuationSeparator" w:id="0">
    <w:p w:rsidR="00000E43" w:rsidRDefault="00000E43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E43" w:rsidRDefault="00000E43" w:rsidP="00E33329">
      <w:r>
        <w:separator/>
      </w:r>
    </w:p>
  </w:footnote>
  <w:footnote w:type="continuationSeparator" w:id="0">
    <w:p w:rsidR="00000E43" w:rsidRDefault="00000E43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0E43"/>
    <w:rsid w:val="000026DE"/>
    <w:rsid w:val="000116FA"/>
    <w:rsid w:val="00012E9D"/>
    <w:rsid w:val="000208F4"/>
    <w:rsid w:val="00023EFB"/>
    <w:rsid w:val="00024EA7"/>
    <w:rsid w:val="00032708"/>
    <w:rsid w:val="00032C82"/>
    <w:rsid w:val="00032EEB"/>
    <w:rsid w:val="00033FAC"/>
    <w:rsid w:val="000428F8"/>
    <w:rsid w:val="00044AB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93D"/>
    <w:rsid w:val="00074E65"/>
    <w:rsid w:val="00087589"/>
    <w:rsid w:val="000926C5"/>
    <w:rsid w:val="00094E2F"/>
    <w:rsid w:val="000A6AC3"/>
    <w:rsid w:val="000B1380"/>
    <w:rsid w:val="000B442C"/>
    <w:rsid w:val="000B4FB3"/>
    <w:rsid w:val="000C5064"/>
    <w:rsid w:val="000C6CE4"/>
    <w:rsid w:val="000E0D87"/>
    <w:rsid w:val="000E1389"/>
    <w:rsid w:val="000E31D1"/>
    <w:rsid w:val="000E5354"/>
    <w:rsid w:val="000E5A9C"/>
    <w:rsid w:val="00102656"/>
    <w:rsid w:val="00107013"/>
    <w:rsid w:val="00110BD7"/>
    <w:rsid w:val="00112B9D"/>
    <w:rsid w:val="00112D3D"/>
    <w:rsid w:val="0011304E"/>
    <w:rsid w:val="0011469F"/>
    <w:rsid w:val="00117EFB"/>
    <w:rsid w:val="00124F2A"/>
    <w:rsid w:val="00126E33"/>
    <w:rsid w:val="00132C7B"/>
    <w:rsid w:val="001361F7"/>
    <w:rsid w:val="00136C31"/>
    <w:rsid w:val="00137570"/>
    <w:rsid w:val="00145131"/>
    <w:rsid w:val="0015057D"/>
    <w:rsid w:val="001506DF"/>
    <w:rsid w:val="00152E41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0BF3"/>
    <w:rsid w:val="001A2284"/>
    <w:rsid w:val="001A4BD6"/>
    <w:rsid w:val="001B4BF0"/>
    <w:rsid w:val="001C00BD"/>
    <w:rsid w:val="001C0146"/>
    <w:rsid w:val="001C0B8A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BA0"/>
    <w:rsid w:val="001E5CAC"/>
    <w:rsid w:val="001F22F9"/>
    <w:rsid w:val="001F398A"/>
    <w:rsid w:val="001F59E4"/>
    <w:rsid w:val="001F6F75"/>
    <w:rsid w:val="001F799F"/>
    <w:rsid w:val="00202EFB"/>
    <w:rsid w:val="00204E66"/>
    <w:rsid w:val="00205302"/>
    <w:rsid w:val="002054D1"/>
    <w:rsid w:val="0020605F"/>
    <w:rsid w:val="00206BBA"/>
    <w:rsid w:val="0021680B"/>
    <w:rsid w:val="00222315"/>
    <w:rsid w:val="002262AE"/>
    <w:rsid w:val="00227BA0"/>
    <w:rsid w:val="00230042"/>
    <w:rsid w:val="00241058"/>
    <w:rsid w:val="002457D0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83C03"/>
    <w:rsid w:val="002841AB"/>
    <w:rsid w:val="0028618D"/>
    <w:rsid w:val="00290A4A"/>
    <w:rsid w:val="00293F81"/>
    <w:rsid w:val="002A1A88"/>
    <w:rsid w:val="002A1E0A"/>
    <w:rsid w:val="002A4948"/>
    <w:rsid w:val="002B1D39"/>
    <w:rsid w:val="002B5B8A"/>
    <w:rsid w:val="002B6188"/>
    <w:rsid w:val="002B750C"/>
    <w:rsid w:val="002C32FF"/>
    <w:rsid w:val="002C46DF"/>
    <w:rsid w:val="002C778C"/>
    <w:rsid w:val="002D3FBF"/>
    <w:rsid w:val="002F0ACD"/>
    <w:rsid w:val="002F2E4E"/>
    <w:rsid w:val="002F73D5"/>
    <w:rsid w:val="0030108B"/>
    <w:rsid w:val="003066C9"/>
    <w:rsid w:val="00310EF4"/>
    <w:rsid w:val="003202BB"/>
    <w:rsid w:val="00320FDE"/>
    <w:rsid w:val="00321298"/>
    <w:rsid w:val="00322D70"/>
    <w:rsid w:val="00322DAD"/>
    <w:rsid w:val="00326CDA"/>
    <w:rsid w:val="003313AA"/>
    <w:rsid w:val="00333120"/>
    <w:rsid w:val="00345B00"/>
    <w:rsid w:val="00345F71"/>
    <w:rsid w:val="00363EE6"/>
    <w:rsid w:val="003747A1"/>
    <w:rsid w:val="00375D10"/>
    <w:rsid w:val="00383EDF"/>
    <w:rsid w:val="00384BCB"/>
    <w:rsid w:val="00393ED1"/>
    <w:rsid w:val="003A2D02"/>
    <w:rsid w:val="003A68A1"/>
    <w:rsid w:val="003A7389"/>
    <w:rsid w:val="003B4407"/>
    <w:rsid w:val="003C1470"/>
    <w:rsid w:val="003C77BB"/>
    <w:rsid w:val="003D2B2B"/>
    <w:rsid w:val="003D4C60"/>
    <w:rsid w:val="003D68F9"/>
    <w:rsid w:val="003D767F"/>
    <w:rsid w:val="003E116B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122BC"/>
    <w:rsid w:val="0041313B"/>
    <w:rsid w:val="00420194"/>
    <w:rsid w:val="004201BC"/>
    <w:rsid w:val="004328CB"/>
    <w:rsid w:val="00434304"/>
    <w:rsid w:val="004412A5"/>
    <w:rsid w:val="004511F7"/>
    <w:rsid w:val="00454936"/>
    <w:rsid w:val="00462B98"/>
    <w:rsid w:val="0046305D"/>
    <w:rsid w:val="004675F2"/>
    <w:rsid w:val="0047028F"/>
    <w:rsid w:val="004705CC"/>
    <w:rsid w:val="00471F64"/>
    <w:rsid w:val="0047685F"/>
    <w:rsid w:val="004810B4"/>
    <w:rsid w:val="0048197A"/>
    <w:rsid w:val="0048405A"/>
    <w:rsid w:val="00490FC9"/>
    <w:rsid w:val="00492875"/>
    <w:rsid w:val="00493385"/>
    <w:rsid w:val="00493CA3"/>
    <w:rsid w:val="004A2D79"/>
    <w:rsid w:val="004A3270"/>
    <w:rsid w:val="004A5037"/>
    <w:rsid w:val="004A51CD"/>
    <w:rsid w:val="004A60D9"/>
    <w:rsid w:val="004A6851"/>
    <w:rsid w:val="004B0F0B"/>
    <w:rsid w:val="004B5BB0"/>
    <w:rsid w:val="004C086F"/>
    <w:rsid w:val="004C10F4"/>
    <w:rsid w:val="004C1D4F"/>
    <w:rsid w:val="004C5ECE"/>
    <w:rsid w:val="004C7385"/>
    <w:rsid w:val="004D16A4"/>
    <w:rsid w:val="004D2730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0551A"/>
    <w:rsid w:val="005108EE"/>
    <w:rsid w:val="00515191"/>
    <w:rsid w:val="005154FC"/>
    <w:rsid w:val="00516AFA"/>
    <w:rsid w:val="005172F4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D6251"/>
    <w:rsid w:val="005E0D2B"/>
    <w:rsid w:val="005E2506"/>
    <w:rsid w:val="005E2975"/>
    <w:rsid w:val="005E3756"/>
    <w:rsid w:val="005E7564"/>
    <w:rsid w:val="005F47CE"/>
    <w:rsid w:val="005F6483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2075D"/>
    <w:rsid w:val="00627E8F"/>
    <w:rsid w:val="00631771"/>
    <w:rsid w:val="0064432D"/>
    <w:rsid w:val="0065000C"/>
    <w:rsid w:val="0065240F"/>
    <w:rsid w:val="00656F98"/>
    <w:rsid w:val="006607E2"/>
    <w:rsid w:val="00662AD0"/>
    <w:rsid w:val="00662DFB"/>
    <w:rsid w:val="0066466F"/>
    <w:rsid w:val="0067722F"/>
    <w:rsid w:val="00684355"/>
    <w:rsid w:val="00684434"/>
    <w:rsid w:val="00691924"/>
    <w:rsid w:val="006A14AD"/>
    <w:rsid w:val="006B0867"/>
    <w:rsid w:val="006B3CF0"/>
    <w:rsid w:val="006B4235"/>
    <w:rsid w:val="006C2F23"/>
    <w:rsid w:val="006D0CCE"/>
    <w:rsid w:val="006D2A03"/>
    <w:rsid w:val="006D3F06"/>
    <w:rsid w:val="006E0647"/>
    <w:rsid w:val="006E1995"/>
    <w:rsid w:val="006E3C25"/>
    <w:rsid w:val="006F017B"/>
    <w:rsid w:val="006F17D2"/>
    <w:rsid w:val="006F3D20"/>
    <w:rsid w:val="006F54B3"/>
    <w:rsid w:val="0070008B"/>
    <w:rsid w:val="00700D32"/>
    <w:rsid w:val="0070195F"/>
    <w:rsid w:val="00702E8A"/>
    <w:rsid w:val="00705956"/>
    <w:rsid w:val="007101C9"/>
    <w:rsid w:val="0071234B"/>
    <w:rsid w:val="0071389D"/>
    <w:rsid w:val="007205CA"/>
    <w:rsid w:val="0072359D"/>
    <w:rsid w:val="00725A8B"/>
    <w:rsid w:val="007314C6"/>
    <w:rsid w:val="00731B60"/>
    <w:rsid w:val="00732171"/>
    <w:rsid w:val="00735911"/>
    <w:rsid w:val="00737C43"/>
    <w:rsid w:val="007401BB"/>
    <w:rsid w:val="007526A4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A7676"/>
    <w:rsid w:val="007B1772"/>
    <w:rsid w:val="007B196F"/>
    <w:rsid w:val="007B508A"/>
    <w:rsid w:val="007B7076"/>
    <w:rsid w:val="007C0D66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00EE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74BAC"/>
    <w:rsid w:val="00880449"/>
    <w:rsid w:val="00891F52"/>
    <w:rsid w:val="008945D6"/>
    <w:rsid w:val="008972FC"/>
    <w:rsid w:val="008A328D"/>
    <w:rsid w:val="008A6B87"/>
    <w:rsid w:val="008B64BD"/>
    <w:rsid w:val="008C00D5"/>
    <w:rsid w:val="008D1676"/>
    <w:rsid w:val="008E21B0"/>
    <w:rsid w:val="008E37E7"/>
    <w:rsid w:val="008E4CB8"/>
    <w:rsid w:val="008F0CF1"/>
    <w:rsid w:val="008F3313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39B1"/>
    <w:rsid w:val="00985353"/>
    <w:rsid w:val="00990D35"/>
    <w:rsid w:val="00992429"/>
    <w:rsid w:val="009927B7"/>
    <w:rsid w:val="00993D61"/>
    <w:rsid w:val="0099545A"/>
    <w:rsid w:val="009A59DB"/>
    <w:rsid w:val="009A5EDB"/>
    <w:rsid w:val="009A6EBA"/>
    <w:rsid w:val="009B1F49"/>
    <w:rsid w:val="009B32D4"/>
    <w:rsid w:val="009B36F2"/>
    <w:rsid w:val="009C0B29"/>
    <w:rsid w:val="009C29F1"/>
    <w:rsid w:val="009C5F87"/>
    <w:rsid w:val="009C711D"/>
    <w:rsid w:val="009D1C65"/>
    <w:rsid w:val="009D2442"/>
    <w:rsid w:val="009D29DC"/>
    <w:rsid w:val="009D364F"/>
    <w:rsid w:val="009E03C3"/>
    <w:rsid w:val="009E46A1"/>
    <w:rsid w:val="009E58BC"/>
    <w:rsid w:val="009E7625"/>
    <w:rsid w:val="009F09BC"/>
    <w:rsid w:val="00A00DDD"/>
    <w:rsid w:val="00A01F1E"/>
    <w:rsid w:val="00A10163"/>
    <w:rsid w:val="00A117CF"/>
    <w:rsid w:val="00A12967"/>
    <w:rsid w:val="00A13BDD"/>
    <w:rsid w:val="00A1427F"/>
    <w:rsid w:val="00A151F0"/>
    <w:rsid w:val="00A2063A"/>
    <w:rsid w:val="00A24DFA"/>
    <w:rsid w:val="00A269D6"/>
    <w:rsid w:val="00A26EE4"/>
    <w:rsid w:val="00A32C52"/>
    <w:rsid w:val="00A33629"/>
    <w:rsid w:val="00A34217"/>
    <w:rsid w:val="00A35BCA"/>
    <w:rsid w:val="00A4128C"/>
    <w:rsid w:val="00A4558C"/>
    <w:rsid w:val="00A50AA7"/>
    <w:rsid w:val="00A53876"/>
    <w:rsid w:val="00A615A7"/>
    <w:rsid w:val="00A64B21"/>
    <w:rsid w:val="00A678E9"/>
    <w:rsid w:val="00A71688"/>
    <w:rsid w:val="00A7311A"/>
    <w:rsid w:val="00A83369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A6592"/>
    <w:rsid w:val="00AA70E8"/>
    <w:rsid w:val="00AB34ED"/>
    <w:rsid w:val="00AC061F"/>
    <w:rsid w:val="00AD04E4"/>
    <w:rsid w:val="00AD213D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0590D"/>
    <w:rsid w:val="00B116CD"/>
    <w:rsid w:val="00B12C84"/>
    <w:rsid w:val="00B14BD3"/>
    <w:rsid w:val="00B22D88"/>
    <w:rsid w:val="00B33514"/>
    <w:rsid w:val="00B35848"/>
    <w:rsid w:val="00B41D1C"/>
    <w:rsid w:val="00B43BBA"/>
    <w:rsid w:val="00B661EC"/>
    <w:rsid w:val="00B737D7"/>
    <w:rsid w:val="00B81386"/>
    <w:rsid w:val="00B8721D"/>
    <w:rsid w:val="00B97C47"/>
    <w:rsid w:val="00BA2324"/>
    <w:rsid w:val="00BA758E"/>
    <w:rsid w:val="00BA75F1"/>
    <w:rsid w:val="00BB02AC"/>
    <w:rsid w:val="00BB2114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14B81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0F65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73B1"/>
    <w:rsid w:val="00CA1584"/>
    <w:rsid w:val="00CA44DB"/>
    <w:rsid w:val="00CA4ED7"/>
    <w:rsid w:val="00CB0634"/>
    <w:rsid w:val="00CB1230"/>
    <w:rsid w:val="00CB1EA4"/>
    <w:rsid w:val="00CB2C5A"/>
    <w:rsid w:val="00CB69F3"/>
    <w:rsid w:val="00CC0C1A"/>
    <w:rsid w:val="00CC45A0"/>
    <w:rsid w:val="00CD02BF"/>
    <w:rsid w:val="00CD1C16"/>
    <w:rsid w:val="00CD2EF0"/>
    <w:rsid w:val="00CD3651"/>
    <w:rsid w:val="00CE0AF4"/>
    <w:rsid w:val="00CE1A1A"/>
    <w:rsid w:val="00CE4279"/>
    <w:rsid w:val="00CE56EC"/>
    <w:rsid w:val="00CE5C6D"/>
    <w:rsid w:val="00CE6DE7"/>
    <w:rsid w:val="00CF2DBE"/>
    <w:rsid w:val="00D01406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34427"/>
    <w:rsid w:val="00D468BD"/>
    <w:rsid w:val="00D46BC9"/>
    <w:rsid w:val="00D47837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823DD"/>
    <w:rsid w:val="00D95D9E"/>
    <w:rsid w:val="00D96A9C"/>
    <w:rsid w:val="00DA0E90"/>
    <w:rsid w:val="00DB08EC"/>
    <w:rsid w:val="00DC0573"/>
    <w:rsid w:val="00DC4C67"/>
    <w:rsid w:val="00DD3690"/>
    <w:rsid w:val="00DD4106"/>
    <w:rsid w:val="00DE0D41"/>
    <w:rsid w:val="00DE3751"/>
    <w:rsid w:val="00DE6ABF"/>
    <w:rsid w:val="00DF5126"/>
    <w:rsid w:val="00DF64CB"/>
    <w:rsid w:val="00E01B6F"/>
    <w:rsid w:val="00E02E52"/>
    <w:rsid w:val="00E04EB8"/>
    <w:rsid w:val="00E053AB"/>
    <w:rsid w:val="00E061EB"/>
    <w:rsid w:val="00E159C7"/>
    <w:rsid w:val="00E24CEB"/>
    <w:rsid w:val="00E279C7"/>
    <w:rsid w:val="00E330A7"/>
    <w:rsid w:val="00E33329"/>
    <w:rsid w:val="00E40202"/>
    <w:rsid w:val="00E41BFB"/>
    <w:rsid w:val="00E43C21"/>
    <w:rsid w:val="00E44E63"/>
    <w:rsid w:val="00E47125"/>
    <w:rsid w:val="00E5036F"/>
    <w:rsid w:val="00E5082D"/>
    <w:rsid w:val="00E50D84"/>
    <w:rsid w:val="00E5120A"/>
    <w:rsid w:val="00E53A97"/>
    <w:rsid w:val="00E6114E"/>
    <w:rsid w:val="00E66982"/>
    <w:rsid w:val="00E71942"/>
    <w:rsid w:val="00E71980"/>
    <w:rsid w:val="00E760C5"/>
    <w:rsid w:val="00E8410D"/>
    <w:rsid w:val="00E86B34"/>
    <w:rsid w:val="00E86FCD"/>
    <w:rsid w:val="00E92D34"/>
    <w:rsid w:val="00E96D57"/>
    <w:rsid w:val="00EA0D03"/>
    <w:rsid w:val="00EA6E29"/>
    <w:rsid w:val="00EA7FBA"/>
    <w:rsid w:val="00EC0155"/>
    <w:rsid w:val="00EC342D"/>
    <w:rsid w:val="00EC67DE"/>
    <w:rsid w:val="00ED2003"/>
    <w:rsid w:val="00ED29BC"/>
    <w:rsid w:val="00ED760E"/>
    <w:rsid w:val="00EE3AC8"/>
    <w:rsid w:val="00EE58A2"/>
    <w:rsid w:val="00EF4B7C"/>
    <w:rsid w:val="00F105AD"/>
    <w:rsid w:val="00F167E9"/>
    <w:rsid w:val="00F16EBB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3777E"/>
    <w:rsid w:val="00F4107E"/>
    <w:rsid w:val="00F5184F"/>
    <w:rsid w:val="00F5491F"/>
    <w:rsid w:val="00F5511D"/>
    <w:rsid w:val="00F56811"/>
    <w:rsid w:val="00F5779E"/>
    <w:rsid w:val="00F60808"/>
    <w:rsid w:val="00F656B2"/>
    <w:rsid w:val="00F70870"/>
    <w:rsid w:val="00F709CF"/>
    <w:rsid w:val="00F8418F"/>
    <w:rsid w:val="00F871D8"/>
    <w:rsid w:val="00F91923"/>
    <w:rsid w:val="00F92B27"/>
    <w:rsid w:val="00F97C7D"/>
    <w:rsid w:val="00FA5740"/>
    <w:rsid w:val="00FA5E35"/>
    <w:rsid w:val="00FB2121"/>
    <w:rsid w:val="00FB5F7D"/>
    <w:rsid w:val="00FD0908"/>
    <w:rsid w:val="00FD7CA2"/>
    <w:rsid w:val="00FD7FD1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0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0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839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631771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631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300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300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38BE-B60C-44C9-946A-E9E74280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3</cp:revision>
  <cp:lastPrinted>2023-01-25T08:51:00Z</cp:lastPrinted>
  <dcterms:created xsi:type="dcterms:W3CDTF">2023-01-30T12:30:00Z</dcterms:created>
  <dcterms:modified xsi:type="dcterms:W3CDTF">2023-02-07T06:34:00Z</dcterms:modified>
</cp:coreProperties>
</file>